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BD9" w:rsidRDefault="00CB4EC7" w:rsidP="00CB4EC7">
      <w:pPr>
        <w:jc w:val="center"/>
        <w:rPr>
          <w:b/>
          <w:bCs/>
          <w:sz w:val="100"/>
          <w:szCs w:val="100"/>
        </w:rPr>
      </w:pPr>
      <w:r>
        <w:rPr>
          <w:rFonts w:hint="eastAsia"/>
          <w:b/>
          <w:bCs/>
          <w:sz w:val="100"/>
          <w:szCs w:val="100"/>
        </w:rPr>
        <w:t>R</w:t>
      </w:r>
      <w:r>
        <w:rPr>
          <w:b/>
          <w:bCs/>
          <w:sz w:val="100"/>
          <w:szCs w:val="100"/>
        </w:rPr>
        <w:t>EPORT</w:t>
      </w:r>
    </w:p>
    <w:p w:rsidR="00CB4EC7" w:rsidRDefault="00CB4EC7" w:rsidP="00CB4EC7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인하대학교</w:t>
      </w:r>
    </w:p>
    <w:p w:rsidR="00CB4EC7" w:rsidRDefault="00CB4EC7" w:rsidP="00CB4EC7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1</w:t>
      </w:r>
      <w:r>
        <w:rPr>
          <w:sz w:val="40"/>
          <w:szCs w:val="40"/>
        </w:rPr>
        <w:t>2171708</w:t>
      </w:r>
    </w:p>
    <w:p w:rsidR="00CB4EC7" w:rsidRDefault="00CB4EC7" w:rsidP="00CB4EC7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조승효</w:t>
      </w:r>
    </w:p>
    <w:p w:rsidR="00414CF0" w:rsidRDefault="00414CF0" w:rsidP="00CB4EC7">
      <w:pPr>
        <w:jc w:val="center"/>
        <w:rPr>
          <w:sz w:val="40"/>
          <w:szCs w:val="40"/>
        </w:rPr>
      </w:pPr>
    </w:p>
    <w:p w:rsidR="00414CF0" w:rsidRDefault="00414CF0" w:rsidP="00CB4EC7">
      <w:pPr>
        <w:jc w:val="center"/>
        <w:rPr>
          <w:sz w:val="40"/>
          <w:szCs w:val="40"/>
        </w:rPr>
      </w:pPr>
    </w:p>
    <w:p w:rsidR="00414CF0" w:rsidRDefault="00414CF0" w:rsidP="00CB4EC7">
      <w:pPr>
        <w:jc w:val="center"/>
        <w:rPr>
          <w:sz w:val="40"/>
          <w:szCs w:val="40"/>
        </w:rPr>
      </w:pPr>
    </w:p>
    <w:p w:rsidR="00414CF0" w:rsidRDefault="00414CF0" w:rsidP="00CB4EC7">
      <w:pPr>
        <w:jc w:val="center"/>
        <w:rPr>
          <w:sz w:val="40"/>
          <w:szCs w:val="40"/>
        </w:rPr>
      </w:pPr>
    </w:p>
    <w:p w:rsidR="00414CF0" w:rsidRDefault="00414CF0" w:rsidP="00CB4EC7">
      <w:pPr>
        <w:jc w:val="center"/>
        <w:rPr>
          <w:sz w:val="40"/>
          <w:szCs w:val="40"/>
        </w:rPr>
      </w:pPr>
    </w:p>
    <w:p w:rsidR="00414CF0" w:rsidRDefault="00414CF0" w:rsidP="00CB4EC7">
      <w:pPr>
        <w:jc w:val="center"/>
        <w:rPr>
          <w:sz w:val="40"/>
          <w:szCs w:val="40"/>
        </w:rPr>
      </w:pPr>
    </w:p>
    <w:p w:rsidR="00414CF0" w:rsidRDefault="00414CF0" w:rsidP="00CB4EC7">
      <w:pPr>
        <w:jc w:val="center"/>
        <w:rPr>
          <w:sz w:val="40"/>
          <w:szCs w:val="40"/>
        </w:rPr>
      </w:pPr>
    </w:p>
    <w:p w:rsidR="00414CF0" w:rsidRDefault="00414CF0" w:rsidP="00CB4EC7">
      <w:pPr>
        <w:jc w:val="center"/>
        <w:rPr>
          <w:sz w:val="40"/>
          <w:szCs w:val="40"/>
        </w:rPr>
      </w:pPr>
    </w:p>
    <w:p w:rsidR="00414CF0" w:rsidRDefault="00414CF0" w:rsidP="00CB4EC7">
      <w:pPr>
        <w:jc w:val="center"/>
        <w:rPr>
          <w:sz w:val="40"/>
          <w:szCs w:val="40"/>
        </w:rPr>
      </w:pPr>
    </w:p>
    <w:p w:rsidR="00414CF0" w:rsidRDefault="00414CF0" w:rsidP="00CB4EC7">
      <w:pPr>
        <w:jc w:val="center"/>
        <w:rPr>
          <w:sz w:val="40"/>
          <w:szCs w:val="40"/>
        </w:rPr>
      </w:pPr>
    </w:p>
    <w:p w:rsidR="00414CF0" w:rsidRPr="00414CF0" w:rsidRDefault="00414CF0" w:rsidP="00414CF0">
      <w:pPr>
        <w:rPr>
          <w:sz w:val="40"/>
          <w:szCs w:val="40"/>
        </w:rPr>
      </w:pPr>
      <w:r w:rsidRPr="00414CF0">
        <w:rPr>
          <w:rFonts w:hint="eastAsia"/>
          <w:sz w:val="40"/>
          <w:szCs w:val="40"/>
        </w:rPr>
        <w:lastRenderedPageBreak/>
        <w:t>1</w:t>
      </w:r>
      <w:r w:rsidRPr="00414CF0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Pr="00414CF0">
        <w:rPr>
          <w:sz w:val="40"/>
          <w:szCs w:val="40"/>
        </w:rPr>
        <w:t>Implementation</w:t>
      </w:r>
      <w:r w:rsidR="00E64B71">
        <w:rPr>
          <w:sz w:val="40"/>
          <w:szCs w:val="40"/>
        </w:rPr>
        <w:t xml:space="preserve"> Neural Network</w:t>
      </w:r>
    </w:p>
    <w:p w:rsidR="00414CF0" w:rsidRDefault="008B042A" w:rsidP="00414CF0">
      <w:r>
        <w:rPr>
          <w:noProof/>
        </w:rPr>
        <w:drawing>
          <wp:inline distT="0" distB="0" distL="0" distR="0" wp14:anchorId="75C6BE99" wp14:editId="0FBD6C33">
            <wp:extent cx="4467225" cy="800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2A" w:rsidRPr="008B042A" w:rsidRDefault="008B042A" w:rsidP="00414CF0">
      <w:pPr>
        <w:rPr>
          <w:rFonts w:hint="eastAsia"/>
          <w:sz w:val="30"/>
          <w:szCs w:val="30"/>
        </w:rPr>
      </w:pPr>
      <w:r w:rsidRPr="008B042A">
        <w:rPr>
          <w:sz w:val="30"/>
          <w:szCs w:val="30"/>
        </w:rPr>
        <w:t>Import data set</w:t>
      </w:r>
    </w:p>
    <w:p w:rsidR="008B042A" w:rsidRDefault="008B042A" w:rsidP="00414CF0">
      <w:r>
        <w:rPr>
          <w:noProof/>
        </w:rPr>
        <w:drawing>
          <wp:inline distT="0" distB="0" distL="0" distR="0" wp14:anchorId="05E6F96E" wp14:editId="42185F30">
            <wp:extent cx="5731510" cy="115570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2A" w:rsidRPr="008B042A" w:rsidRDefault="008B042A" w:rsidP="00414CF0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load data set into (x_train,y_train) and (x_test,y_test)</w:t>
      </w:r>
    </w:p>
    <w:p w:rsidR="008B042A" w:rsidRDefault="008B042A" w:rsidP="00414CF0">
      <w:r>
        <w:rPr>
          <w:noProof/>
        </w:rPr>
        <w:drawing>
          <wp:inline distT="0" distB="0" distL="0" distR="0" wp14:anchorId="08D09DB6" wp14:editId="2C936769">
            <wp:extent cx="5731510" cy="13157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31" w:rsidRPr="00F25B31" w:rsidRDefault="00F25B31" w:rsidP="00414CF0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Reshape data set for using keras api</w:t>
      </w:r>
    </w:p>
    <w:p w:rsidR="008B042A" w:rsidRDefault="008B042A" w:rsidP="00414CF0">
      <w:pPr>
        <w:rPr>
          <w:rFonts w:hint="eastAsia"/>
        </w:rPr>
      </w:pPr>
      <w:r>
        <w:rPr>
          <w:noProof/>
        </w:rPr>
        <w:drawing>
          <wp:inline distT="0" distB="0" distL="0" distR="0" wp14:anchorId="524975B7" wp14:editId="14A3735A">
            <wp:extent cx="3686175" cy="9810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87" w:rsidRDefault="00892487" w:rsidP="00414CF0">
      <w:pPr>
        <w:rPr>
          <w:sz w:val="30"/>
          <w:szCs w:val="30"/>
        </w:rPr>
      </w:pPr>
      <w:r w:rsidRPr="006F0DB2">
        <w:rPr>
          <w:sz w:val="30"/>
          <w:szCs w:val="30"/>
        </w:rPr>
        <w:t xml:space="preserve">Import </w:t>
      </w:r>
      <w:r w:rsidR="000D7158">
        <w:rPr>
          <w:sz w:val="30"/>
          <w:szCs w:val="30"/>
        </w:rPr>
        <w:t>plt</w:t>
      </w:r>
    </w:p>
    <w:p w:rsidR="000D7158" w:rsidRDefault="000D7158" w:rsidP="00414CF0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6923292" wp14:editId="314B43CA">
            <wp:extent cx="5267325" cy="12858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58" w:rsidRDefault="000D7158" w:rsidP="00414CF0">
      <w:pPr>
        <w:rPr>
          <w:sz w:val="30"/>
          <w:szCs w:val="30"/>
        </w:rPr>
      </w:pPr>
      <w:r>
        <w:rPr>
          <w:sz w:val="30"/>
          <w:szCs w:val="30"/>
        </w:rPr>
        <w:lastRenderedPageBreak/>
        <w:t>Sample image shows and the result is below</w:t>
      </w:r>
    </w:p>
    <w:p w:rsidR="000D7158" w:rsidRDefault="000D7158" w:rsidP="00414CF0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E666CA5" wp14:editId="56915777">
            <wp:extent cx="3686175" cy="35052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8A" w:rsidRPr="006F0DB2" w:rsidRDefault="00D5308A" w:rsidP="00414CF0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X_train and x_test have pixel information, so we can draw some picture using these.</w:t>
      </w:r>
      <w:r w:rsidR="00A61D40">
        <w:rPr>
          <w:sz w:val="30"/>
          <w:szCs w:val="30"/>
        </w:rPr>
        <w:t xml:space="preserve"> And y_train and y_test have label.</w:t>
      </w:r>
    </w:p>
    <w:p w:rsidR="00892487" w:rsidRDefault="00BC5F2D" w:rsidP="00414CF0">
      <w:r>
        <w:rPr>
          <w:noProof/>
        </w:rPr>
        <w:drawing>
          <wp:inline distT="0" distB="0" distL="0" distR="0" wp14:anchorId="7C5D798F" wp14:editId="0B08E9D6">
            <wp:extent cx="5731510" cy="102171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7B" w:rsidRDefault="00FE360A" w:rsidP="00414CF0">
      <w:pPr>
        <w:rPr>
          <w:sz w:val="30"/>
          <w:szCs w:val="30"/>
        </w:rPr>
      </w:pPr>
      <w:r>
        <w:rPr>
          <w:sz w:val="30"/>
          <w:szCs w:val="30"/>
        </w:rPr>
        <w:t xml:space="preserve">Before data processing </w:t>
      </w:r>
      <w:r w:rsidRPr="00FE360A">
        <w:rPr>
          <w:sz w:val="30"/>
          <w:szCs w:val="30"/>
        </w:rPr>
        <w:t>X_train</w:t>
      </w:r>
      <w:r>
        <w:rPr>
          <w:sz w:val="30"/>
          <w:szCs w:val="30"/>
        </w:rPr>
        <w:t xml:space="preserve"> and x_test have value between 0 and 255. After data processing X_train and x_test have value between 0 and 1</w:t>
      </w:r>
    </w:p>
    <w:p w:rsidR="00C6637B" w:rsidRDefault="00C6637B" w:rsidP="00414CF0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84E27F9" wp14:editId="21DF5030">
            <wp:extent cx="4448175" cy="13430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C3" w:rsidRDefault="00C6637B" w:rsidP="00414CF0">
      <w:pPr>
        <w:rPr>
          <w:sz w:val="30"/>
          <w:szCs w:val="30"/>
        </w:rPr>
      </w:pPr>
      <w:r>
        <w:rPr>
          <w:sz w:val="30"/>
          <w:szCs w:val="30"/>
        </w:rPr>
        <w:lastRenderedPageBreak/>
        <w:t>Import tensorflow</w:t>
      </w:r>
    </w:p>
    <w:p w:rsidR="007D5A7F" w:rsidRDefault="001310C3" w:rsidP="00414CF0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97E7412" wp14:editId="08B3A99B">
            <wp:extent cx="3457575" cy="70485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13" w:rsidRDefault="007D5A7F" w:rsidP="00414CF0">
      <w:pPr>
        <w:rPr>
          <w:sz w:val="30"/>
          <w:szCs w:val="30"/>
        </w:rPr>
      </w:pPr>
      <w:r>
        <w:rPr>
          <w:sz w:val="30"/>
          <w:szCs w:val="30"/>
        </w:rPr>
        <w:t>Initializing model</w:t>
      </w:r>
    </w:p>
    <w:p w:rsidR="00604F7E" w:rsidRDefault="00BC6013" w:rsidP="00414CF0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F839924" wp14:editId="64937E47">
            <wp:extent cx="5731510" cy="94043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347" w:rsidRPr="00A33347" w:rsidRDefault="00604F7E" w:rsidP="00A33347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Convolution step</w:t>
      </w:r>
    </w:p>
    <w:p w:rsidR="00A33347" w:rsidRDefault="00A33347" w:rsidP="00A33347">
      <w:pPr>
        <w:rPr>
          <w:sz w:val="30"/>
          <w:szCs w:val="30"/>
        </w:rPr>
      </w:pPr>
      <w:r w:rsidRPr="00A33347">
        <w:rPr>
          <w:sz w:val="30"/>
          <w:szCs w:val="30"/>
        </w:rPr>
        <w:t>If the image is computed in a dense network, it will take a long time due to the large amount of computation.</w:t>
      </w:r>
    </w:p>
    <w:p w:rsidR="006A76B9" w:rsidRDefault="006A76B9" w:rsidP="00A33347">
      <w:pPr>
        <w:rPr>
          <w:sz w:val="30"/>
          <w:szCs w:val="30"/>
        </w:rPr>
      </w:pPr>
      <w:r w:rsidRPr="006A76B9">
        <w:rPr>
          <w:sz w:val="30"/>
          <w:szCs w:val="30"/>
        </w:rPr>
        <w:t>This problem can be resolve by using convolution neural network.</w:t>
      </w:r>
    </w:p>
    <w:p w:rsidR="00D201C1" w:rsidRDefault="00D201C1" w:rsidP="00D201C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B58AED4" wp14:editId="2437E604">
            <wp:extent cx="3116580" cy="1470660"/>
            <wp:effectExtent l="0" t="0" r="762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4D" w:rsidRPr="0053274D" w:rsidRDefault="00D201C1" w:rsidP="0053274D">
      <w:pPr>
        <w:rPr>
          <w:sz w:val="30"/>
          <w:szCs w:val="30"/>
        </w:rPr>
      </w:pPr>
      <w:r>
        <w:rPr>
          <w:sz w:val="30"/>
          <w:szCs w:val="30"/>
        </w:rPr>
        <w:t>Convolution is like above.</w:t>
      </w:r>
      <w:r>
        <w:rPr>
          <w:rFonts w:hint="eastAsia"/>
          <w:sz w:val="30"/>
          <w:szCs w:val="30"/>
        </w:rPr>
        <w:t xml:space="preserve"> </w:t>
      </w:r>
      <w:r w:rsidR="009F4A0F">
        <w:rPr>
          <w:sz w:val="30"/>
          <w:szCs w:val="30"/>
        </w:rPr>
        <w:t>Convolution mean matrix product.</w:t>
      </w:r>
      <w:r>
        <w:rPr>
          <w:sz w:val="30"/>
          <w:szCs w:val="30"/>
        </w:rPr>
        <w:t xml:space="preserve"> I is image and K is filter.</w:t>
      </w:r>
      <w:r w:rsidR="007F3931">
        <w:rPr>
          <w:sz w:val="30"/>
          <w:szCs w:val="30"/>
        </w:rPr>
        <w:t xml:space="preserve"> I*K is the result after convolution.</w:t>
      </w:r>
      <w:r w:rsidR="0053274D">
        <w:rPr>
          <w:sz w:val="30"/>
          <w:szCs w:val="30"/>
        </w:rPr>
        <w:t xml:space="preserve"> If image size is 28*28 and filter size is </w:t>
      </w:r>
      <w:r w:rsidR="001813FC">
        <w:rPr>
          <w:sz w:val="30"/>
          <w:szCs w:val="30"/>
        </w:rPr>
        <w:t>4</w:t>
      </w:r>
      <w:r w:rsidR="0053274D">
        <w:rPr>
          <w:sz w:val="30"/>
          <w:szCs w:val="30"/>
        </w:rPr>
        <w:t>*</w:t>
      </w:r>
      <w:r w:rsidR="001813FC">
        <w:rPr>
          <w:sz w:val="30"/>
          <w:szCs w:val="30"/>
        </w:rPr>
        <w:t>4</w:t>
      </w:r>
      <w:r w:rsidR="0053274D">
        <w:rPr>
          <w:sz w:val="30"/>
          <w:szCs w:val="30"/>
        </w:rPr>
        <w:t xml:space="preserve">. Filter. </w:t>
      </w:r>
      <w:r w:rsidR="0053274D" w:rsidRPr="0053274D">
        <w:rPr>
          <w:sz w:val="30"/>
          <w:szCs w:val="30"/>
        </w:rPr>
        <w:t>When the top left is (0,0)</w:t>
      </w:r>
    </w:p>
    <w:p w:rsidR="00D201C1" w:rsidRDefault="0053274D" w:rsidP="0053274D">
      <w:pPr>
        <w:rPr>
          <w:sz w:val="30"/>
          <w:szCs w:val="30"/>
        </w:rPr>
      </w:pPr>
      <w:r w:rsidRPr="0053274D">
        <w:rPr>
          <w:sz w:val="30"/>
          <w:szCs w:val="30"/>
        </w:rPr>
        <w:t>The filter performs matrix calculations by going from 0 to 2</w:t>
      </w:r>
      <w:r w:rsidR="004F6F95">
        <w:rPr>
          <w:sz w:val="30"/>
          <w:szCs w:val="30"/>
        </w:rPr>
        <w:t>4</w:t>
      </w:r>
      <w:r w:rsidRPr="0053274D">
        <w:rPr>
          <w:sz w:val="30"/>
          <w:szCs w:val="30"/>
        </w:rPr>
        <w:t xml:space="preserve"> in the x coordinate and 0 to 2</w:t>
      </w:r>
      <w:r w:rsidR="004F6F95">
        <w:rPr>
          <w:sz w:val="30"/>
          <w:szCs w:val="30"/>
        </w:rPr>
        <w:t>4</w:t>
      </w:r>
      <w:r w:rsidRPr="0053274D">
        <w:rPr>
          <w:sz w:val="30"/>
          <w:szCs w:val="30"/>
        </w:rPr>
        <w:t xml:space="preserve"> in the y coordinate.</w:t>
      </w:r>
      <w:r>
        <w:rPr>
          <w:sz w:val="30"/>
          <w:szCs w:val="30"/>
        </w:rPr>
        <w:t xml:space="preserve"> And the result size is 2</w:t>
      </w:r>
      <w:r w:rsidR="001813FC">
        <w:rPr>
          <w:sz w:val="30"/>
          <w:szCs w:val="30"/>
        </w:rPr>
        <w:t>5</w:t>
      </w:r>
      <w:r>
        <w:rPr>
          <w:sz w:val="30"/>
          <w:szCs w:val="30"/>
        </w:rPr>
        <w:t xml:space="preserve"> * 2</w:t>
      </w:r>
      <w:r w:rsidR="001813FC">
        <w:rPr>
          <w:sz w:val="30"/>
          <w:szCs w:val="30"/>
        </w:rPr>
        <w:t>5.</w:t>
      </w:r>
      <w:r w:rsidR="001E7A3E">
        <w:rPr>
          <w:sz w:val="30"/>
          <w:szCs w:val="30"/>
        </w:rPr>
        <w:t xml:space="preserve"> </w:t>
      </w:r>
      <w:r w:rsidR="00D201C1">
        <w:rPr>
          <w:sz w:val="30"/>
          <w:szCs w:val="30"/>
        </w:rPr>
        <w:t>This process will shrink the image.</w:t>
      </w:r>
      <w:r w:rsidR="001867B4">
        <w:rPr>
          <w:sz w:val="30"/>
          <w:szCs w:val="30"/>
        </w:rPr>
        <w:t xml:space="preserve"> So we need convolution because of </w:t>
      </w:r>
      <w:r w:rsidR="001867B4" w:rsidRPr="00A33347">
        <w:rPr>
          <w:sz w:val="30"/>
          <w:szCs w:val="30"/>
        </w:rPr>
        <w:t>large amount of computation</w:t>
      </w:r>
    </w:p>
    <w:p w:rsidR="00C3257A" w:rsidRDefault="00567A22" w:rsidP="00627BE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5F6937A" wp14:editId="7EAD0C74">
            <wp:extent cx="5162550" cy="71437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52215C" w:rsidRDefault="0052215C" w:rsidP="00627BE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2614CD6" wp14:editId="19B281B2">
            <wp:extent cx="4267200" cy="23907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5C" w:rsidRDefault="0052215C" w:rsidP="00627BE1">
      <w:pPr>
        <w:rPr>
          <w:sz w:val="30"/>
          <w:szCs w:val="30"/>
        </w:rPr>
      </w:pPr>
      <w:r w:rsidRPr="0052215C">
        <w:rPr>
          <w:sz w:val="30"/>
          <w:szCs w:val="30"/>
        </w:rPr>
        <w:t xml:space="preserve">Max pooling is above. See the green part, the maximum value is 8 so the result is 8. </w:t>
      </w:r>
      <w:r w:rsidRPr="0052215C">
        <w:rPr>
          <w:sz w:val="30"/>
          <w:szCs w:val="30"/>
        </w:rPr>
        <w:t>Like this, max pooling extracts the maximum value from a specific part.</w:t>
      </w:r>
    </w:p>
    <w:p w:rsidR="00DD53BA" w:rsidRDefault="00DD53BA" w:rsidP="00627BE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2EF5750" wp14:editId="5CFE1CA3">
            <wp:extent cx="5731510" cy="174180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BA" w:rsidRDefault="00DD53BA" w:rsidP="00627BE1">
      <w:pPr>
        <w:rPr>
          <w:sz w:val="30"/>
          <w:szCs w:val="30"/>
        </w:rPr>
      </w:pPr>
      <w:r>
        <w:rPr>
          <w:sz w:val="30"/>
          <w:szCs w:val="30"/>
        </w:rPr>
        <w:t>Add new layer to improve accuracy</w:t>
      </w:r>
    </w:p>
    <w:p w:rsidR="009D03EE" w:rsidRDefault="009D03EE" w:rsidP="00627BE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1440075" wp14:editId="5613F878">
            <wp:extent cx="3981450" cy="6762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EE" w:rsidRDefault="009D03EE" w:rsidP="00627BE1">
      <w:pPr>
        <w:rPr>
          <w:sz w:val="30"/>
          <w:szCs w:val="30"/>
        </w:rPr>
      </w:pPr>
      <w:r>
        <w:rPr>
          <w:sz w:val="30"/>
          <w:szCs w:val="30"/>
        </w:rPr>
        <w:t>Flattening information.</w:t>
      </w:r>
    </w:p>
    <w:p w:rsidR="002F64C2" w:rsidRDefault="002F64C2" w:rsidP="00627BE1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189974C" wp14:editId="66CF2A40">
            <wp:extent cx="5731510" cy="1785620"/>
            <wp:effectExtent l="0" t="0" r="254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C2" w:rsidRDefault="002F64C2" w:rsidP="00627BE1">
      <w:pPr>
        <w:rPr>
          <w:sz w:val="30"/>
          <w:szCs w:val="30"/>
        </w:rPr>
      </w:pPr>
      <w:r>
        <w:rPr>
          <w:sz w:val="30"/>
          <w:szCs w:val="30"/>
        </w:rPr>
        <w:t>Full connection</w:t>
      </w:r>
      <w:r w:rsidR="00514E93">
        <w:rPr>
          <w:sz w:val="30"/>
          <w:szCs w:val="30"/>
        </w:rPr>
        <w:t xml:space="preserve"> to get output</w:t>
      </w:r>
      <w:r>
        <w:rPr>
          <w:sz w:val="30"/>
          <w:szCs w:val="30"/>
        </w:rPr>
        <w:t>.</w:t>
      </w:r>
    </w:p>
    <w:p w:rsidR="002F64C2" w:rsidRDefault="002F64C2" w:rsidP="00627BE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6BC9A00" wp14:editId="3D81E566">
            <wp:extent cx="5731510" cy="516763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8C" w:rsidRDefault="00492E8C" w:rsidP="00627BE1">
      <w:pPr>
        <w:rPr>
          <w:sz w:val="30"/>
          <w:szCs w:val="30"/>
        </w:rPr>
      </w:pPr>
      <w:r>
        <w:rPr>
          <w:sz w:val="30"/>
          <w:szCs w:val="30"/>
        </w:rPr>
        <w:t xml:space="preserve">Input size is 28 * 28. After first convolution the size is 25*25, and after max_pooling the size is 8*8. And second convolution the size is 6*6 and after second max_pooling the size is 3*3 you can see </w:t>
      </w:r>
      <w:r>
        <w:rPr>
          <w:sz w:val="30"/>
          <w:szCs w:val="30"/>
        </w:rPr>
        <w:lastRenderedPageBreak/>
        <w:t>the size shrink during the process.</w:t>
      </w:r>
      <w:r w:rsidR="008F24A3">
        <w:rPr>
          <w:sz w:val="30"/>
          <w:szCs w:val="30"/>
        </w:rPr>
        <w:t xml:space="preserve"> That mean the number of computation is low.</w:t>
      </w:r>
    </w:p>
    <w:p w:rsidR="00C10B1E" w:rsidRDefault="00C10B1E" w:rsidP="00627BE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FEC6CF4" wp14:editId="4C15D33A">
            <wp:extent cx="5731510" cy="1198245"/>
            <wp:effectExtent l="0" t="0" r="2540" b="19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41" w:rsidRDefault="00546E41" w:rsidP="00627BE1">
      <w:pPr>
        <w:rPr>
          <w:sz w:val="30"/>
          <w:szCs w:val="30"/>
        </w:rPr>
      </w:pPr>
      <w:r>
        <w:rPr>
          <w:sz w:val="30"/>
          <w:szCs w:val="30"/>
        </w:rPr>
        <w:t>Model compile and run using traing data.</w:t>
      </w:r>
    </w:p>
    <w:p w:rsidR="00452797" w:rsidRDefault="00452797" w:rsidP="00627BE1">
      <w:pPr>
        <w:rPr>
          <w:sz w:val="30"/>
          <w:szCs w:val="30"/>
        </w:rPr>
      </w:pPr>
      <w:r w:rsidRPr="00452797">
        <w:rPr>
          <w:sz w:val="30"/>
          <w:szCs w:val="30"/>
        </w:rPr>
        <w:t>As the steps progress, you can see that the accuracy increases.</w:t>
      </w:r>
      <w:r w:rsidRPr="00452797">
        <w:rPr>
          <w:sz w:val="30"/>
          <w:szCs w:val="30"/>
        </w:rPr>
        <w:t xml:space="preserve"> </w:t>
      </w:r>
    </w:p>
    <w:p w:rsidR="00A11D02" w:rsidRDefault="00A11D02" w:rsidP="00627BE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D95D969" wp14:editId="53E26A6E">
            <wp:extent cx="5731510" cy="101600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02" w:rsidRDefault="003A0B19" w:rsidP="00627BE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D96605B" wp14:editId="3D7EE597">
            <wp:extent cx="5731510" cy="924560"/>
            <wp:effectExtent l="0" t="0" r="254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22" w:rsidRDefault="00114922" w:rsidP="00627BE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6BBB2D8" wp14:editId="0DB0A75A">
            <wp:extent cx="5731510" cy="91757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22" w:rsidRDefault="00114922" w:rsidP="00627BE1">
      <w:pPr>
        <w:rPr>
          <w:sz w:val="30"/>
          <w:szCs w:val="30"/>
        </w:rPr>
      </w:pPr>
      <w:r>
        <w:rPr>
          <w:sz w:val="30"/>
          <w:szCs w:val="30"/>
        </w:rPr>
        <w:t>Evaluate the model using test data. The accuracy is 99%</w:t>
      </w:r>
    </w:p>
    <w:p w:rsidR="001018FC" w:rsidRDefault="001018FC" w:rsidP="00627BE1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5B5300D" wp14:editId="6C94FE83">
            <wp:extent cx="5731510" cy="5939155"/>
            <wp:effectExtent l="0" t="0" r="2540" b="444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AF" w:rsidRDefault="00F410AF" w:rsidP="00627BE1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Testing some data. And the result is correct</w:t>
      </w:r>
    </w:p>
    <w:p w:rsidR="00627BE1" w:rsidRPr="0022132F" w:rsidRDefault="00C3257A" w:rsidP="00627BE1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627BE1">
        <w:rPr>
          <w:sz w:val="40"/>
          <w:szCs w:val="40"/>
        </w:rPr>
        <w:t>. Discussion</w:t>
      </w:r>
    </w:p>
    <w:p w:rsidR="00BC7240" w:rsidRPr="00BC7240" w:rsidRDefault="00BF6DBB" w:rsidP="00BC7240">
      <w:pPr>
        <w:rPr>
          <w:sz w:val="30"/>
          <w:szCs w:val="30"/>
        </w:rPr>
      </w:pPr>
      <w:r w:rsidRPr="00BF6DBB">
        <w:rPr>
          <w:sz w:val="30"/>
          <w:szCs w:val="30"/>
        </w:rPr>
        <w:t>Convolutional Neural Networks</w:t>
      </w:r>
      <w:r>
        <w:rPr>
          <w:sz w:val="30"/>
          <w:szCs w:val="30"/>
        </w:rPr>
        <w:t xml:space="preserve"> </w:t>
      </w:r>
      <w:r w:rsidRPr="00BF6DBB">
        <w:rPr>
          <w:sz w:val="30"/>
          <w:szCs w:val="30"/>
        </w:rPr>
        <w:t>is a class of deep neural networks, most commonly applied to analyzing visual imagery.</w:t>
      </w:r>
      <w:r w:rsidR="00A35D1E">
        <w:rPr>
          <w:sz w:val="30"/>
          <w:szCs w:val="30"/>
        </w:rPr>
        <w:t xml:space="preserve"> </w:t>
      </w:r>
    </w:p>
    <w:p w:rsidR="00A053A1" w:rsidRPr="00A053A1" w:rsidRDefault="00BC7240" w:rsidP="00A053A1">
      <w:pPr>
        <w:rPr>
          <w:sz w:val="30"/>
          <w:szCs w:val="30"/>
        </w:rPr>
      </w:pPr>
      <w:r w:rsidRPr="00BC7240">
        <w:rPr>
          <w:sz w:val="30"/>
          <w:szCs w:val="30"/>
        </w:rPr>
        <w:t>Here, CNN is used to recognize numbers.</w:t>
      </w:r>
    </w:p>
    <w:p w:rsidR="00222984" w:rsidRDefault="00A053A1" w:rsidP="00222984">
      <w:pPr>
        <w:rPr>
          <w:sz w:val="30"/>
          <w:szCs w:val="30"/>
        </w:rPr>
      </w:pPr>
      <w:r w:rsidRPr="00A053A1">
        <w:rPr>
          <w:sz w:val="30"/>
          <w:szCs w:val="30"/>
        </w:rPr>
        <w:t xml:space="preserve">You can see that the matrix becomes smaller as the process </w:t>
      </w:r>
      <w:r w:rsidRPr="00A053A1">
        <w:rPr>
          <w:sz w:val="30"/>
          <w:szCs w:val="30"/>
        </w:rPr>
        <w:lastRenderedPageBreak/>
        <w:t>progresses.</w:t>
      </w:r>
    </w:p>
    <w:p w:rsidR="007321BB" w:rsidRDefault="007321BB" w:rsidP="00222984">
      <w:pPr>
        <w:rPr>
          <w:sz w:val="30"/>
          <w:szCs w:val="30"/>
        </w:rPr>
      </w:pPr>
      <w:r w:rsidRPr="007321BB">
        <w:rPr>
          <w:sz w:val="30"/>
          <w:szCs w:val="30"/>
        </w:rPr>
        <w:t>If we had not used convolution and maxpooling, the computation would have been quite large.</w:t>
      </w:r>
    </w:p>
    <w:p w:rsidR="00AE7BC5" w:rsidRDefault="00AE7BC5" w:rsidP="00222984">
      <w:pPr>
        <w:rPr>
          <w:sz w:val="30"/>
          <w:szCs w:val="30"/>
        </w:rPr>
      </w:pPr>
      <w:r w:rsidRPr="00AE7BC5">
        <w:rPr>
          <w:sz w:val="30"/>
          <w:szCs w:val="30"/>
        </w:rPr>
        <w:t>But we used these, so the computations were significantly reduced.</w:t>
      </w:r>
    </w:p>
    <w:p w:rsidR="00F679BC" w:rsidRDefault="00D92B48" w:rsidP="00222984">
      <w:pPr>
        <w:rPr>
          <w:sz w:val="30"/>
          <w:szCs w:val="30"/>
        </w:rPr>
      </w:pPr>
      <w:r w:rsidRPr="00D92B48">
        <w:rPr>
          <w:sz w:val="30"/>
          <w:szCs w:val="30"/>
        </w:rPr>
        <w:t>As the stage progresses, the accuracy increases. However, if it rises above a certain level, it is meaningless that the stage progresses.</w:t>
      </w:r>
    </w:p>
    <w:p w:rsidR="000D08B4" w:rsidRDefault="009B21F0" w:rsidP="00222984">
      <w:pPr>
        <w:rPr>
          <w:sz w:val="30"/>
          <w:szCs w:val="30"/>
        </w:rPr>
      </w:pPr>
      <w:r>
        <w:rPr>
          <w:sz w:val="30"/>
          <w:szCs w:val="30"/>
        </w:rPr>
        <w:t>After convolution and maxpooling, full connection step is needed.</w:t>
      </w:r>
      <w:r w:rsidR="0021050A">
        <w:rPr>
          <w:sz w:val="30"/>
          <w:szCs w:val="30"/>
        </w:rPr>
        <w:t xml:space="preserve"> Full connection step using activation function which simulate neuron system in human</w:t>
      </w:r>
      <w:r w:rsidR="0089318E">
        <w:rPr>
          <w:sz w:val="30"/>
          <w:szCs w:val="30"/>
        </w:rPr>
        <w:t xml:space="preserve"> brain</w:t>
      </w:r>
      <w:r w:rsidR="000D08B4">
        <w:rPr>
          <w:sz w:val="30"/>
          <w:szCs w:val="30"/>
        </w:rPr>
        <w:t xml:space="preserve">. </w:t>
      </w:r>
    </w:p>
    <w:p w:rsidR="009B21F0" w:rsidRDefault="000D08B4" w:rsidP="00222984">
      <w:pPr>
        <w:rPr>
          <w:sz w:val="30"/>
          <w:szCs w:val="30"/>
        </w:rPr>
      </w:pPr>
      <w:r w:rsidRPr="000D08B4">
        <w:rPr>
          <w:sz w:val="30"/>
          <w:szCs w:val="30"/>
        </w:rPr>
        <w:t>Using different activation functions gives different results</w:t>
      </w:r>
    </w:p>
    <w:p w:rsidR="001F195D" w:rsidRPr="001F195D" w:rsidRDefault="001F195D" w:rsidP="00222984">
      <w:pPr>
        <w:rPr>
          <w:sz w:val="40"/>
          <w:szCs w:val="40"/>
        </w:rPr>
      </w:pPr>
      <w:r>
        <w:rPr>
          <w:sz w:val="40"/>
          <w:szCs w:val="40"/>
        </w:rPr>
        <w:t>3.</w:t>
      </w:r>
      <w:bookmarkStart w:id="0" w:name="_GoBack"/>
      <w:bookmarkEnd w:id="0"/>
      <w:r w:rsidRPr="001F195D">
        <w:rPr>
          <w:rFonts w:hint="eastAsia"/>
          <w:sz w:val="40"/>
          <w:szCs w:val="40"/>
        </w:rPr>
        <w:t>R</w:t>
      </w:r>
      <w:r w:rsidRPr="001F195D">
        <w:rPr>
          <w:sz w:val="40"/>
          <w:szCs w:val="40"/>
        </w:rPr>
        <w:t>eference</w:t>
      </w:r>
    </w:p>
    <w:p w:rsidR="001F195D" w:rsidRPr="00511AD1" w:rsidRDefault="001F195D" w:rsidP="00222984">
      <w:pPr>
        <w:rPr>
          <w:rFonts w:hint="eastAsia"/>
          <w:sz w:val="30"/>
          <w:szCs w:val="30"/>
        </w:rPr>
      </w:pPr>
      <w:hyperlink r:id="rId28" w:history="1">
        <w:r>
          <w:rPr>
            <w:rStyle w:val="a6"/>
          </w:rPr>
          <w:t>https://blog.francium.tech/machine-learning-convolution-for-image-processing-42623c8dbec0</w:t>
        </w:r>
      </w:hyperlink>
    </w:p>
    <w:sectPr w:rsidR="001F195D" w:rsidRPr="00511A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05A7"/>
    <w:multiLevelType w:val="hybridMultilevel"/>
    <w:tmpl w:val="9E106A22"/>
    <w:lvl w:ilvl="0" w:tplc="04CED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397D96"/>
    <w:multiLevelType w:val="hybridMultilevel"/>
    <w:tmpl w:val="95E01B28"/>
    <w:lvl w:ilvl="0" w:tplc="C2A823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CB1875"/>
    <w:multiLevelType w:val="hybridMultilevel"/>
    <w:tmpl w:val="25C09FCA"/>
    <w:lvl w:ilvl="0" w:tplc="BF7A3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85640B"/>
    <w:multiLevelType w:val="hybridMultilevel"/>
    <w:tmpl w:val="E04AFDD4"/>
    <w:lvl w:ilvl="0" w:tplc="A0F41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C7"/>
    <w:rsid w:val="00034D4A"/>
    <w:rsid w:val="00035FDC"/>
    <w:rsid w:val="000412F2"/>
    <w:rsid w:val="00041B43"/>
    <w:rsid w:val="00067C95"/>
    <w:rsid w:val="000755A8"/>
    <w:rsid w:val="0007676B"/>
    <w:rsid w:val="000B3854"/>
    <w:rsid w:val="000B6787"/>
    <w:rsid w:val="000D08B4"/>
    <w:rsid w:val="000D3AC4"/>
    <w:rsid w:val="000D4607"/>
    <w:rsid w:val="000D7158"/>
    <w:rsid w:val="000E1201"/>
    <w:rsid w:val="001018FC"/>
    <w:rsid w:val="00106D6A"/>
    <w:rsid w:val="00114922"/>
    <w:rsid w:val="001229C6"/>
    <w:rsid w:val="001310C3"/>
    <w:rsid w:val="00147935"/>
    <w:rsid w:val="00151816"/>
    <w:rsid w:val="00156E91"/>
    <w:rsid w:val="00176691"/>
    <w:rsid w:val="00180082"/>
    <w:rsid w:val="001813FC"/>
    <w:rsid w:val="001858AA"/>
    <w:rsid w:val="001867B4"/>
    <w:rsid w:val="001B09A8"/>
    <w:rsid w:val="001B2FD6"/>
    <w:rsid w:val="001E362A"/>
    <w:rsid w:val="001E7A3E"/>
    <w:rsid w:val="001F195D"/>
    <w:rsid w:val="001F6331"/>
    <w:rsid w:val="00206DBC"/>
    <w:rsid w:val="0021050A"/>
    <w:rsid w:val="00210882"/>
    <w:rsid w:val="0022132F"/>
    <w:rsid w:val="00222984"/>
    <w:rsid w:val="0026419D"/>
    <w:rsid w:val="002968CE"/>
    <w:rsid w:val="002F2965"/>
    <w:rsid w:val="002F64C2"/>
    <w:rsid w:val="00313B15"/>
    <w:rsid w:val="003158B2"/>
    <w:rsid w:val="0031772E"/>
    <w:rsid w:val="0037555E"/>
    <w:rsid w:val="003756CE"/>
    <w:rsid w:val="00387C82"/>
    <w:rsid w:val="003A0B19"/>
    <w:rsid w:val="003B3522"/>
    <w:rsid w:val="003E7F55"/>
    <w:rsid w:val="00414CF0"/>
    <w:rsid w:val="00424DA1"/>
    <w:rsid w:val="004330E1"/>
    <w:rsid w:val="00441DFC"/>
    <w:rsid w:val="00444CFE"/>
    <w:rsid w:val="00452797"/>
    <w:rsid w:val="00492E8C"/>
    <w:rsid w:val="004A6CE1"/>
    <w:rsid w:val="004C5212"/>
    <w:rsid w:val="004F6F95"/>
    <w:rsid w:val="00511AD1"/>
    <w:rsid w:val="00514E93"/>
    <w:rsid w:val="0052215C"/>
    <w:rsid w:val="00526592"/>
    <w:rsid w:val="0053274D"/>
    <w:rsid w:val="00534F6E"/>
    <w:rsid w:val="005402CF"/>
    <w:rsid w:val="00546E41"/>
    <w:rsid w:val="0056475F"/>
    <w:rsid w:val="00567A22"/>
    <w:rsid w:val="005B4A6F"/>
    <w:rsid w:val="00604F7E"/>
    <w:rsid w:val="00627BE1"/>
    <w:rsid w:val="00665971"/>
    <w:rsid w:val="0069417A"/>
    <w:rsid w:val="006A3180"/>
    <w:rsid w:val="006A76B9"/>
    <w:rsid w:val="006F0DB2"/>
    <w:rsid w:val="00700062"/>
    <w:rsid w:val="00730F77"/>
    <w:rsid w:val="007321BB"/>
    <w:rsid w:val="007765FB"/>
    <w:rsid w:val="007863BB"/>
    <w:rsid w:val="007A5B10"/>
    <w:rsid w:val="007D5A7F"/>
    <w:rsid w:val="007E4E31"/>
    <w:rsid w:val="007F3931"/>
    <w:rsid w:val="00892487"/>
    <w:rsid w:val="0089318E"/>
    <w:rsid w:val="008B042A"/>
    <w:rsid w:val="008B6D1E"/>
    <w:rsid w:val="008E2D8B"/>
    <w:rsid w:val="008E4593"/>
    <w:rsid w:val="008E4CB4"/>
    <w:rsid w:val="008E7060"/>
    <w:rsid w:val="008F24A3"/>
    <w:rsid w:val="008F640E"/>
    <w:rsid w:val="009000BB"/>
    <w:rsid w:val="009033F5"/>
    <w:rsid w:val="009068F7"/>
    <w:rsid w:val="00941753"/>
    <w:rsid w:val="009660EE"/>
    <w:rsid w:val="0097592A"/>
    <w:rsid w:val="009B21F0"/>
    <w:rsid w:val="009B3AB8"/>
    <w:rsid w:val="009D03EE"/>
    <w:rsid w:val="009F1C95"/>
    <w:rsid w:val="009F4A0F"/>
    <w:rsid w:val="00A03CA6"/>
    <w:rsid w:val="00A053A1"/>
    <w:rsid w:val="00A11D02"/>
    <w:rsid w:val="00A33347"/>
    <w:rsid w:val="00A35D1E"/>
    <w:rsid w:val="00A61D40"/>
    <w:rsid w:val="00A748B7"/>
    <w:rsid w:val="00A76E20"/>
    <w:rsid w:val="00AA196E"/>
    <w:rsid w:val="00AA1EB2"/>
    <w:rsid w:val="00AA763F"/>
    <w:rsid w:val="00AB26E1"/>
    <w:rsid w:val="00AE4455"/>
    <w:rsid w:val="00AE7BC5"/>
    <w:rsid w:val="00AF6385"/>
    <w:rsid w:val="00B07D48"/>
    <w:rsid w:val="00B07EF9"/>
    <w:rsid w:val="00B22D4D"/>
    <w:rsid w:val="00B40AB7"/>
    <w:rsid w:val="00B549C9"/>
    <w:rsid w:val="00B654BF"/>
    <w:rsid w:val="00B70074"/>
    <w:rsid w:val="00B80C15"/>
    <w:rsid w:val="00B841C3"/>
    <w:rsid w:val="00BC5F2D"/>
    <w:rsid w:val="00BC6013"/>
    <w:rsid w:val="00BC7240"/>
    <w:rsid w:val="00BF3DBC"/>
    <w:rsid w:val="00BF488C"/>
    <w:rsid w:val="00BF6DBB"/>
    <w:rsid w:val="00C10B1E"/>
    <w:rsid w:val="00C17162"/>
    <w:rsid w:val="00C3257A"/>
    <w:rsid w:val="00C6637B"/>
    <w:rsid w:val="00C72D79"/>
    <w:rsid w:val="00C7419E"/>
    <w:rsid w:val="00CB4EC7"/>
    <w:rsid w:val="00CC22F9"/>
    <w:rsid w:val="00D201C1"/>
    <w:rsid w:val="00D37FC7"/>
    <w:rsid w:val="00D416E0"/>
    <w:rsid w:val="00D5308A"/>
    <w:rsid w:val="00D61745"/>
    <w:rsid w:val="00D640DD"/>
    <w:rsid w:val="00D73ADB"/>
    <w:rsid w:val="00D7491F"/>
    <w:rsid w:val="00D8559E"/>
    <w:rsid w:val="00D92B48"/>
    <w:rsid w:val="00D94BD3"/>
    <w:rsid w:val="00D94C32"/>
    <w:rsid w:val="00DD318C"/>
    <w:rsid w:val="00DD53BA"/>
    <w:rsid w:val="00E07626"/>
    <w:rsid w:val="00E560BB"/>
    <w:rsid w:val="00E60444"/>
    <w:rsid w:val="00E64B71"/>
    <w:rsid w:val="00E67CE3"/>
    <w:rsid w:val="00E71A58"/>
    <w:rsid w:val="00E81E8E"/>
    <w:rsid w:val="00EC4B4E"/>
    <w:rsid w:val="00EE1A81"/>
    <w:rsid w:val="00EF07BB"/>
    <w:rsid w:val="00F10318"/>
    <w:rsid w:val="00F25B31"/>
    <w:rsid w:val="00F41014"/>
    <w:rsid w:val="00F410AF"/>
    <w:rsid w:val="00F64173"/>
    <w:rsid w:val="00F679BC"/>
    <w:rsid w:val="00FE360A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AAEE"/>
  <w15:chartTrackingRefBased/>
  <w15:docId w15:val="{3803B8CE-F7ED-44DD-9613-F5165342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CF0"/>
    <w:pPr>
      <w:ind w:leftChars="400" w:left="800"/>
    </w:pPr>
  </w:style>
  <w:style w:type="character" w:styleId="a4">
    <w:name w:val="Placeholder Text"/>
    <w:basedOn w:val="a0"/>
    <w:uiPriority w:val="99"/>
    <w:semiHidden/>
    <w:rsid w:val="00106D6A"/>
    <w:rPr>
      <w:color w:val="808080"/>
    </w:rPr>
  </w:style>
  <w:style w:type="table" w:styleId="a5">
    <w:name w:val="Table Grid"/>
    <w:basedOn w:val="a1"/>
    <w:uiPriority w:val="39"/>
    <w:rsid w:val="00AA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F1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blog.francium.tech/machine-learning-convolution-for-image-processing-42623c8dbec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1A35-C858-4467-9249-D27A396F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승효</dc:creator>
  <cp:keywords/>
  <dc:description/>
  <cp:lastModifiedBy>조 승효</cp:lastModifiedBy>
  <cp:revision>183</cp:revision>
  <dcterms:created xsi:type="dcterms:W3CDTF">2020-04-25T00:50:00Z</dcterms:created>
  <dcterms:modified xsi:type="dcterms:W3CDTF">2020-04-29T01:55:00Z</dcterms:modified>
</cp:coreProperties>
</file>